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1C0A5C">
        <w:rPr>
          <w:b/>
          <w:bCs/>
          <w:sz w:val="28"/>
          <w:szCs w:val="28"/>
        </w:rPr>
        <w:t>14</w:t>
      </w:r>
      <w:r w:rsidR="005450F7">
        <w:rPr>
          <w:b/>
          <w:bCs/>
          <w:sz w:val="28"/>
          <w:szCs w:val="28"/>
        </w:rPr>
        <w:t>.</w:t>
      </w:r>
      <w:r w:rsidR="001C0A5C">
        <w:rPr>
          <w:b/>
          <w:bCs/>
          <w:sz w:val="28"/>
          <w:szCs w:val="28"/>
        </w:rPr>
        <w:t>10</w:t>
      </w:r>
      <w:r w:rsidR="00540572">
        <w:rPr>
          <w:b/>
          <w:bCs/>
          <w:sz w:val="28"/>
          <w:szCs w:val="28"/>
        </w:rPr>
        <w:t>.2022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1C0A5C">
        <w:rPr>
          <w:b/>
          <w:bCs/>
          <w:sz w:val="28"/>
          <w:szCs w:val="28"/>
        </w:rPr>
        <w:t>16</w:t>
      </w:r>
      <w:r w:rsidR="005450F7">
        <w:rPr>
          <w:b/>
          <w:bCs/>
          <w:sz w:val="28"/>
          <w:szCs w:val="28"/>
        </w:rPr>
        <w:t>.</w:t>
      </w:r>
      <w:r w:rsidR="001C0A5C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>.20</w:t>
      </w:r>
      <w:r w:rsidR="00540572">
        <w:rPr>
          <w:b/>
          <w:bCs/>
          <w:sz w:val="28"/>
          <w:szCs w:val="28"/>
        </w:rPr>
        <w:t>22</w:t>
      </w:r>
      <w:r w:rsidR="005450F7">
        <w:rPr>
          <w:b/>
          <w:bCs/>
          <w:sz w:val="28"/>
          <w:szCs w:val="28"/>
        </w:rPr>
        <w:t xml:space="preserve">. </w:t>
      </w:r>
    </w:p>
    <w:p w:rsidR="005450F7" w:rsidRDefault="00FE1B05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05pt">
            <v:imagedata r:id="rId8" o:title="img67558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4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190AA8">
        <w:rPr>
          <w:rFonts w:ascii="Arial Black" w:hAnsi="Arial Black"/>
          <w:b/>
          <w:i/>
          <w:sz w:val="40"/>
          <w:szCs w:val="52"/>
          <w:lang w:val="hr-HR"/>
        </w:rPr>
        <w:t>20.09</w:t>
      </w:r>
      <w:bookmarkStart w:id="0" w:name="_GoBack"/>
      <w:bookmarkEnd w:id="0"/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12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1C0A5C">
        <w:rPr>
          <w:rFonts w:ascii="Comic Sans MS" w:hAnsi="Comic Sans MS"/>
          <w:b/>
          <w:i/>
          <w:sz w:val="28"/>
          <w:szCs w:val="28"/>
        </w:rPr>
        <w:t>14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1C0A5C">
        <w:rPr>
          <w:rFonts w:ascii="Comic Sans MS" w:hAnsi="Comic Sans MS"/>
          <w:b/>
          <w:i/>
          <w:sz w:val="28"/>
          <w:szCs w:val="28"/>
        </w:rPr>
        <w:t>1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47525B">
        <w:rPr>
          <w:rFonts w:ascii="Times New Roman" w:hAnsi="Times New Roman"/>
          <w:b/>
          <w:i/>
          <w:sz w:val="24"/>
          <w:szCs w:val="24"/>
        </w:rPr>
        <w:t>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3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7F7CCA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7F7CC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F7CCA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7F7CC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F7CCA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7F7CCA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8F3143" w:rsidRDefault="00550C97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1C0A5C">
        <w:rPr>
          <w:rFonts w:ascii="Comic Sans MS" w:hAnsi="Comic Sans MS"/>
          <w:b/>
          <w:i/>
          <w:sz w:val="28"/>
          <w:szCs w:val="28"/>
        </w:rPr>
        <w:t>15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1C0A5C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taliju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usputnim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p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središtu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>.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Dolaskom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ornu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>Piazza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dei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Signori, Piazz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Juliji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kuć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Piazza Bra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Are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katedral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San Zeno. 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ručak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Lido di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hotel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</w:p>
    <w:p w:rsidR="008F3143" w:rsidRDefault="008F3143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8F3143" w:rsidRPr="00E233C6" w:rsidRDefault="00E233C6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1C0A5C">
        <w:rPr>
          <w:rFonts w:ascii="Comic Sans MS" w:hAnsi="Comic Sans MS"/>
          <w:b/>
          <w:i/>
          <w:sz w:val="28"/>
          <w:szCs w:val="28"/>
        </w:rPr>
        <w:t>16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1C0A5C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8F3143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.</w:t>
      </w:r>
      <w:r w:rsidR="003A58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340D00">
        <w:rPr>
          <w:rFonts w:ascii="Times New Roman" w:hAnsi="Times New Roman"/>
          <w:b/>
          <w:i/>
          <w:sz w:val="24"/>
          <w:szCs w:val="24"/>
        </w:rPr>
        <w:t>kasnim</w:t>
      </w:r>
      <w:proofErr w:type="spellEnd"/>
      <w:r w:rsidR="00340D0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40D00">
        <w:rPr>
          <w:rFonts w:ascii="Times New Roman" w:hAnsi="Times New Roman"/>
          <w:b/>
          <w:i/>
          <w:sz w:val="24"/>
          <w:szCs w:val="24"/>
        </w:rPr>
        <w:t>večernjim</w:t>
      </w:r>
      <w:proofErr w:type="spellEnd"/>
      <w:r w:rsidR="00340D0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40D00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ešta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="001171B8"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="001171B8"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374882">
              <w:rPr>
                <w:rFonts w:ascii="Times New Roman" w:hAnsi="Times New Roman"/>
                <w:b/>
                <w:i/>
              </w:rPr>
              <w:t xml:space="preserve"> u Lido di </w:t>
            </w:r>
            <w:proofErr w:type="spellStart"/>
            <w:r w:rsidR="00374882">
              <w:rPr>
                <w:rFonts w:ascii="Times New Roman" w:hAnsi="Times New Roman"/>
                <w:b/>
                <w:i/>
              </w:rPr>
              <w:t>Jesolo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74882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="0037488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="004111C5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111C5"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E233C6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E233C6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8F3143">
              <w:rPr>
                <w:rFonts w:ascii="Times New Roman" w:hAnsi="Times New Roman"/>
                <w:b/>
                <w:i/>
              </w:rPr>
              <w:t>2</w:t>
            </w:r>
            <w:r w:rsidR="0063131C">
              <w:rPr>
                <w:rFonts w:ascii="Times New Roman" w:hAnsi="Times New Roman"/>
                <w:b/>
                <w:i/>
              </w:rPr>
              <w:t>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Hotels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ak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,0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05" w:rsidRDefault="00FE1B05" w:rsidP="0001446C">
      <w:pPr>
        <w:spacing w:after="0" w:line="240" w:lineRule="auto"/>
      </w:pPr>
      <w:r>
        <w:separator/>
      </w:r>
    </w:p>
  </w:endnote>
  <w:endnote w:type="continuationSeparator" w:id="0">
    <w:p w:rsidR="00FE1B05" w:rsidRDefault="00FE1B05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05" w:rsidRDefault="00FE1B05" w:rsidP="0001446C">
      <w:pPr>
        <w:spacing w:after="0" w:line="240" w:lineRule="auto"/>
      </w:pPr>
      <w:r>
        <w:separator/>
      </w:r>
    </w:p>
  </w:footnote>
  <w:footnote w:type="continuationSeparator" w:id="0">
    <w:p w:rsidR="00FE1B05" w:rsidRDefault="00FE1B05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96CB4"/>
    <w:rsid w:val="001171B8"/>
    <w:rsid w:val="001370B8"/>
    <w:rsid w:val="00163BD2"/>
    <w:rsid w:val="00190AA8"/>
    <w:rsid w:val="001C0A5C"/>
    <w:rsid w:val="00217FC2"/>
    <w:rsid w:val="00340D00"/>
    <w:rsid w:val="00374882"/>
    <w:rsid w:val="003A58F4"/>
    <w:rsid w:val="004111C5"/>
    <w:rsid w:val="004652B6"/>
    <w:rsid w:val="0047070A"/>
    <w:rsid w:val="0047525B"/>
    <w:rsid w:val="0048213E"/>
    <w:rsid w:val="00482393"/>
    <w:rsid w:val="004864D7"/>
    <w:rsid w:val="00534511"/>
    <w:rsid w:val="00540572"/>
    <w:rsid w:val="005450F7"/>
    <w:rsid w:val="00550C97"/>
    <w:rsid w:val="005C49C5"/>
    <w:rsid w:val="0063131C"/>
    <w:rsid w:val="00640ABE"/>
    <w:rsid w:val="006A0E09"/>
    <w:rsid w:val="006C7A89"/>
    <w:rsid w:val="00776E36"/>
    <w:rsid w:val="007A28A8"/>
    <w:rsid w:val="007B5F72"/>
    <w:rsid w:val="007D3BC0"/>
    <w:rsid w:val="007F7CCA"/>
    <w:rsid w:val="008F3143"/>
    <w:rsid w:val="0090668E"/>
    <w:rsid w:val="00A00574"/>
    <w:rsid w:val="00A106D6"/>
    <w:rsid w:val="00A471A2"/>
    <w:rsid w:val="00AD5411"/>
    <w:rsid w:val="00BC3B6E"/>
    <w:rsid w:val="00BF06D7"/>
    <w:rsid w:val="00C571D7"/>
    <w:rsid w:val="00CB5914"/>
    <w:rsid w:val="00D821BE"/>
    <w:rsid w:val="00D846B3"/>
    <w:rsid w:val="00E05CF5"/>
    <w:rsid w:val="00E233C6"/>
    <w:rsid w:val="00EC42DD"/>
    <w:rsid w:val="00ED36E8"/>
    <w:rsid w:val="00F5205B"/>
    <w:rsid w:val="00FD737C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C8885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8083-2769-458D-BA45-FEDFC6D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8</cp:revision>
  <dcterms:created xsi:type="dcterms:W3CDTF">2019-03-22T07:58:00Z</dcterms:created>
  <dcterms:modified xsi:type="dcterms:W3CDTF">2022-08-24T08:07:00Z</dcterms:modified>
</cp:coreProperties>
</file>